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atallie Ren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8.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dau in der Pfalz-Godramst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hy.renn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2584994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v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en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03.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